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DA3" w:rsidRDefault="004E3B57" w:rsidP="005960E2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жим</w:t>
      </w:r>
      <w:r w:rsidR="005960E2">
        <w:rPr>
          <w:rFonts w:ascii="Times New Roman" w:hAnsi="Times New Roman" w:cs="Times New Roman"/>
          <w:b/>
          <w:sz w:val="28"/>
          <w:szCs w:val="28"/>
        </w:rPr>
        <w:t xml:space="preserve"> приёма граждан </w:t>
      </w:r>
    </w:p>
    <w:p w:rsidR="005960E2" w:rsidRDefault="005960E2" w:rsidP="005960E2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ециалистами </w:t>
      </w:r>
      <w:r w:rsidRPr="00402095">
        <w:rPr>
          <w:rFonts w:ascii="Times New Roman" w:hAnsi="Times New Roman" w:cs="Times New Roman"/>
          <w:b/>
          <w:sz w:val="28"/>
          <w:szCs w:val="28"/>
        </w:rPr>
        <w:t>отдела ЗАГС</w:t>
      </w:r>
      <w:r w:rsidR="00736DA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дминистрации города Коврова</w:t>
      </w:r>
      <w:r w:rsidRPr="00402095">
        <w:rPr>
          <w:rFonts w:ascii="Times New Roman" w:hAnsi="Times New Roman" w:cs="Times New Roman"/>
          <w:b/>
          <w:sz w:val="28"/>
          <w:szCs w:val="28"/>
        </w:rPr>
        <w:t>:</w:t>
      </w:r>
    </w:p>
    <w:p w:rsidR="00736DA3" w:rsidRPr="00402095" w:rsidRDefault="00736DA3" w:rsidP="005960E2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1"/>
        <w:gridCol w:w="5340"/>
        <w:gridCol w:w="2354"/>
      </w:tblGrid>
      <w:tr w:rsidR="005960E2" w:rsidTr="00795C59">
        <w:trPr>
          <w:trHeight w:val="435"/>
        </w:trPr>
        <w:tc>
          <w:tcPr>
            <w:tcW w:w="2250" w:type="dxa"/>
          </w:tcPr>
          <w:p w:rsidR="005960E2" w:rsidRPr="00402095" w:rsidRDefault="005960E2" w:rsidP="00795C59">
            <w:pPr>
              <w:ind w:left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095">
              <w:rPr>
                <w:rFonts w:ascii="Times New Roman" w:hAnsi="Times New Roman" w:cs="Times New Roman"/>
                <w:b/>
                <w:sz w:val="28"/>
                <w:szCs w:val="28"/>
              </w:rPr>
              <w:t>Дни недели</w:t>
            </w:r>
          </w:p>
        </w:tc>
        <w:tc>
          <w:tcPr>
            <w:tcW w:w="5406" w:type="dxa"/>
          </w:tcPr>
          <w:p w:rsidR="005960E2" w:rsidRPr="00402095" w:rsidRDefault="005960E2" w:rsidP="00795C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095">
              <w:rPr>
                <w:rFonts w:ascii="Times New Roman" w:hAnsi="Times New Roman" w:cs="Times New Roman"/>
                <w:b/>
                <w:sz w:val="28"/>
                <w:szCs w:val="28"/>
              </w:rPr>
              <w:t>Часы работы</w:t>
            </w:r>
          </w:p>
        </w:tc>
        <w:tc>
          <w:tcPr>
            <w:tcW w:w="2379" w:type="dxa"/>
          </w:tcPr>
          <w:p w:rsidR="005960E2" w:rsidRPr="00402095" w:rsidRDefault="005960E2" w:rsidP="00AC778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095">
              <w:rPr>
                <w:rFonts w:ascii="Times New Roman" w:hAnsi="Times New Roman" w:cs="Times New Roman"/>
                <w:b/>
                <w:sz w:val="28"/>
                <w:szCs w:val="28"/>
              </w:rPr>
              <w:t>Перерыв</w:t>
            </w:r>
          </w:p>
        </w:tc>
      </w:tr>
      <w:tr w:rsidR="005960E2" w:rsidTr="00795C59">
        <w:trPr>
          <w:trHeight w:val="495"/>
        </w:trPr>
        <w:tc>
          <w:tcPr>
            <w:tcW w:w="2250" w:type="dxa"/>
          </w:tcPr>
          <w:p w:rsidR="005960E2" w:rsidRPr="00402095" w:rsidRDefault="005960E2" w:rsidP="00795C59">
            <w:pPr>
              <w:ind w:left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095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5406" w:type="dxa"/>
          </w:tcPr>
          <w:p w:rsidR="005960E2" w:rsidRDefault="005960E2" w:rsidP="00795C59">
            <w:p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 день</w:t>
            </w:r>
            <w:r w:rsidR="001701ED">
              <w:rPr>
                <w:rFonts w:ascii="Times New Roman" w:hAnsi="Times New Roman" w:cs="Times New Roman"/>
                <w:sz w:val="28"/>
                <w:szCs w:val="28"/>
              </w:rPr>
              <w:t>, кроме государственной регистрации смерти</w:t>
            </w:r>
          </w:p>
        </w:tc>
        <w:tc>
          <w:tcPr>
            <w:tcW w:w="2379" w:type="dxa"/>
          </w:tcPr>
          <w:p w:rsidR="005960E2" w:rsidRDefault="005960E2" w:rsidP="00AC7780">
            <w:pPr>
              <w:spacing w:after="0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0E2" w:rsidTr="00795C59">
        <w:trPr>
          <w:trHeight w:val="465"/>
        </w:trPr>
        <w:tc>
          <w:tcPr>
            <w:tcW w:w="2250" w:type="dxa"/>
          </w:tcPr>
          <w:p w:rsidR="005960E2" w:rsidRPr="00402095" w:rsidRDefault="005960E2" w:rsidP="00795C59">
            <w:pPr>
              <w:ind w:left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095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5406" w:type="dxa"/>
          </w:tcPr>
          <w:p w:rsidR="005960E2" w:rsidRDefault="005960E2" w:rsidP="00AC7780">
            <w:pPr>
              <w:spacing w:after="0"/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 - 16.45</w:t>
            </w:r>
            <w:r w:rsidR="00736DA3">
              <w:rPr>
                <w:rFonts w:ascii="Times New Roman" w:hAnsi="Times New Roman" w:cs="Times New Roman"/>
                <w:sz w:val="28"/>
                <w:szCs w:val="28"/>
              </w:rPr>
              <w:t>- приём граждан;</w:t>
            </w:r>
          </w:p>
          <w:p w:rsidR="00736DA3" w:rsidRDefault="00736DA3" w:rsidP="00AC7780">
            <w:pPr>
              <w:spacing w:after="0"/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780" w:rsidRDefault="00AC7780" w:rsidP="00AC7780">
            <w:pPr>
              <w:spacing w:after="0"/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20-16.00 – регистрация </w:t>
            </w:r>
            <w:r w:rsidR="00F1244B"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рака в неторжественной обстановке</w:t>
            </w:r>
          </w:p>
        </w:tc>
        <w:tc>
          <w:tcPr>
            <w:tcW w:w="2379" w:type="dxa"/>
          </w:tcPr>
          <w:p w:rsidR="005960E2" w:rsidRDefault="005960E2" w:rsidP="00AC7780">
            <w:pPr>
              <w:spacing w:after="0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3.00</w:t>
            </w:r>
          </w:p>
        </w:tc>
      </w:tr>
      <w:tr w:rsidR="005960E2" w:rsidTr="00795C59">
        <w:trPr>
          <w:trHeight w:val="390"/>
        </w:trPr>
        <w:tc>
          <w:tcPr>
            <w:tcW w:w="2250" w:type="dxa"/>
          </w:tcPr>
          <w:p w:rsidR="005960E2" w:rsidRPr="00402095" w:rsidRDefault="005960E2" w:rsidP="00795C59">
            <w:pPr>
              <w:ind w:left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095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5406" w:type="dxa"/>
          </w:tcPr>
          <w:p w:rsidR="005960E2" w:rsidRDefault="005960E2" w:rsidP="00795C59">
            <w:p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 - 16.45</w:t>
            </w:r>
          </w:p>
        </w:tc>
        <w:tc>
          <w:tcPr>
            <w:tcW w:w="2379" w:type="dxa"/>
          </w:tcPr>
          <w:p w:rsidR="005960E2" w:rsidRDefault="005960E2" w:rsidP="00AC7780">
            <w:pPr>
              <w:spacing w:after="0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3.00</w:t>
            </w:r>
          </w:p>
        </w:tc>
      </w:tr>
      <w:tr w:rsidR="005960E2" w:rsidTr="00795C59">
        <w:trPr>
          <w:trHeight w:val="450"/>
        </w:trPr>
        <w:tc>
          <w:tcPr>
            <w:tcW w:w="2250" w:type="dxa"/>
          </w:tcPr>
          <w:p w:rsidR="005960E2" w:rsidRPr="00402095" w:rsidRDefault="005960E2" w:rsidP="00795C59">
            <w:pPr>
              <w:ind w:left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095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5406" w:type="dxa"/>
          </w:tcPr>
          <w:p w:rsidR="005960E2" w:rsidRDefault="005960E2" w:rsidP="00795C59">
            <w:p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 - 16.45</w:t>
            </w:r>
          </w:p>
        </w:tc>
        <w:tc>
          <w:tcPr>
            <w:tcW w:w="2379" w:type="dxa"/>
          </w:tcPr>
          <w:p w:rsidR="005960E2" w:rsidRDefault="005960E2" w:rsidP="00AC7780">
            <w:pPr>
              <w:spacing w:after="0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3.00</w:t>
            </w:r>
          </w:p>
        </w:tc>
      </w:tr>
      <w:tr w:rsidR="005960E2" w:rsidTr="00795C59">
        <w:trPr>
          <w:trHeight w:val="1200"/>
        </w:trPr>
        <w:tc>
          <w:tcPr>
            <w:tcW w:w="2250" w:type="dxa"/>
          </w:tcPr>
          <w:p w:rsidR="005960E2" w:rsidRPr="00402095" w:rsidRDefault="005960E2" w:rsidP="00795C59">
            <w:pPr>
              <w:ind w:left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095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5406" w:type="dxa"/>
          </w:tcPr>
          <w:p w:rsidR="005960E2" w:rsidRDefault="005960E2" w:rsidP="00795C59">
            <w:pPr>
              <w:spacing w:after="0"/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 – 12.00 - приём граждан;</w:t>
            </w:r>
          </w:p>
          <w:p w:rsidR="00736DA3" w:rsidRDefault="00736DA3" w:rsidP="00795C59">
            <w:pPr>
              <w:spacing w:after="0"/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0E2" w:rsidRDefault="005960E2" w:rsidP="00AC778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AC77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AC7780">
              <w:rPr>
                <w:rFonts w:ascii="Times New Roman" w:hAnsi="Times New Roman" w:cs="Times New Roman"/>
                <w:sz w:val="28"/>
                <w:szCs w:val="28"/>
              </w:rPr>
              <w:t xml:space="preserve">-12.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регистрация </w:t>
            </w:r>
            <w:r w:rsidR="00F1244B"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я </w:t>
            </w:r>
            <w:r w:rsidR="00AC7780">
              <w:rPr>
                <w:rFonts w:ascii="Times New Roman" w:hAnsi="Times New Roman" w:cs="Times New Roman"/>
                <w:sz w:val="28"/>
                <w:szCs w:val="28"/>
              </w:rPr>
              <w:t>брака в неторжественной обстановке;</w:t>
            </w:r>
          </w:p>
          <w:p w:rsidR="00736DA3" w:rsidRDefault="00736DA3" w:rsidP="00AC778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780" w:rsidRDefault="00AC7780" w:rsidP="00AC778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.00-16.00- регистрация </w:t>
            </w:r>
            <w:r w:rsidR="00F1244B"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рака в торжественной обстановке</w:t>
            </w:r>
          </w:p>
        </w:tc>
        <w:tc>
          <w:tcPr>
            <w:tcW w:w="2379" w:type="dxa"/>
          </w:tcPr>
          <w:p w:rsidR="005960E2" w:rsidRDefault="005960E2" w:rsidP="00AC7780">
            <w:pPr>
              <w:spacing w:after="0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780" w:rsidRDefault="00AC7780" w:rsidP="00795C59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0E2" w:rsidRDefault="005960E2" w:rsidP="00795C59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7780">
              <w:rPr>
                <w:rFonts w:ascii="Times New Roman" w:hAnsi="Times New Roman" w:cs="Times New Roman"/>
                <w:sz w:val="28"/>
                <w:szCs w:val="28"/>
              </w:rPr>
              <w:t>12.00-13.00</w:t>
            </w:r>
          </w:p>
        </w:tc>
      </w:tr>
      <w:tr w:rsidR="005960E2" w:rsidTr="00795C59">
        <w:trPr>
          <w:trHeight w:val="1200"/>
        </w:trPr>
        <w:tc>
          <w:tcPr>
            <w:tcW w:w="2250" w:type="dxa"/>
          </w:tcPr>
          <w:p w:rsidR="005960E2" w:rsidRPr="00402095" w:rsidRDefault="005960E2" w:rsidP="00795C59">
            <w:pPr>
              <w:ind w:left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095">
              <w:rPr>
                <w:rFonts w:ascii="Times New Roman" w:hAnsi="Times New Roman" w:cs="Times New Roman"/>
                <w:b/>
                <w:sz w:val="28"/>
                <w:szCs w:val="28"/>
              </w:rPr>
              <w:t>Суббота</w:t>
            </w:r>
          </w:p>
        </w:tc>
        <w:tc>
          <w:tcPr>
            <w:tcW w:w="5406" w:type="dxa"/>
          </w:tcPr>
          <w:p w:rsidR="005960E2" w:rsidRDefault="005960E2" w:rsidP="00795C59">
            <w:pPr>
              <w:spacing w:after="0"/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 – 12.00 - приём граждан;</w:t>
            </w:r>
          </w:p>
          <w:p w:rsidR="00736DA3" w:rsidRDefault="00736DA3" w:rsidP="00795C59">
            <w:pPr>
              <w:spacing w:after="0"/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780" w:rsidRDefault="00AC7780" w:rsidP="00AC778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20 -12.00 – регистрация </w:t>
            </w:r>
            <w:r w:rsidR="00F1244B"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рака в неторжественной обстановке;</w:t>
            </w:r>
          </w:p>
          <w:p w:rsidR="00736DA3" w:rsidRDefault="00736DA3" w:rsidP="00AC778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0E2" w:rsidRDefault="00AC7780" w:rsidP="00AC778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.00-16.00- регистрация </w:t>
            </w:r>
            <w:r w:rsidR="00F1244B"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рака в торжественной обстановке</w:t>
            </w:r>
          </w:p>
        </w:tc>
        <w:tc>
          <w:tcPr>
            <w:tcW w:w="2379" w:type="dxa"/>
          </w:tcPr>
          <w:p w:rsidR="005960E2" w:rsidRDefault="005960E2" w:rsidP="00AC7780">
            <w:pPr>
              <w:spacing w:after="0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0E2" w:rsidRDefault="005960E2" w:rsidP="00795C59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780" w:rsidRDefault="00AC7780" w:rsidP="00795C59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3.00</w:t>
            </w:r>
          </w:p>
        </w:tc>
      </w:tr>
      <w:tr w:rsidR="005960E2" w:rsidTr="00795C59">
        <w:trPr>
          <w:trHeight w:val="483"/>
        </w:trPr>
        <w:tc>
          <w:tcPr>
            <w:tcW w:w="2250" w:type="dxa"/>
          </w:tcPr>
          <w:p w:rsidR="005960E2" w:rsidRPr="00402095" w:rsidRDefault="005960E2" w:rsidP="00795C59">
            <w:pPr>
              <w:ind w:left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095">
              <w:rPr>
                <w:rFonts w:ascii="Times New Roman" w:hAnsi="Times New Roman" w:cs="Times New Roman"/>
                <w:b/>
                <w:sz w:val="28"/>
                <w:szCs w:val="28"/>
              </w:rPr>
              <w:t>Воскресенье</w:t>
            </w:r>
          </w:p>
        </w:tc>
        <w:tc>
          <w:tcPr>
            <w:tcW w:w="5406" w:type="dxa"/>
          </w:tcPr>
          <w:p w:rsidR="005960E2" w:rsidRDefault="005960E2" w:rsidP="00795C59">
            <w:pPr>
              <w:spacing w:after="0"/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 день</w:t>
            </w:r>
          </w:p>
        </w:tc>
        <w:tc>
          <w:tcPr>
            <w:tcW w:w="2379" w:type="dxa"/>
          </w:tcPr>
          <w:p w:rsidR="005960E2" w:rsidRDefault="005960E2" w:rsidP="00AC7780">
            <w:pPr>
              <w:spacing w:after="0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6DA3" w:rsidRDefault="00736DA3" w:rsidP="005960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6DA3" w:rsidRDefault="00736DA3" w:rsidP="005960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60E2" w:rsidRPr="00736DA3" w:rsidRDefault="005960E2" w:rsidP="005960E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36DA3">
        <w:rPr>
          <w:rFonts w:ascii="Times New Roman" w:hAnsi="Times New Roman" w:cs="Times New Roman"/>
          <w:b/>
          <w:sz w:val="28"/>
          <w:szCs w:val="28"/>
        </w:rPr>
        <w:t>Последняя среда каждого месяца – санитарный день.</w:t>
      </w:r>
    </w:p>
    <w:p w:rsidR="00736DA3" w:rsidRPr="00736DA3" w:rsidRDefault="00736DA3" w:rsidP="005960E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C7780" w:rsidRPr="00736DA3" w:rsidRDefault="005960E2" w:rsidP="00AC778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36DA3">
        <w:rPr>
          <w:rFonts w:ascii="Times New Roman" w:hAnsi="Times New Roman" w:cs="Times New Roman"/>
          <w:b/>
          <w:sz w:val="28"/>
          <w:szCs w:val="28"/>
        </w:rPr>
        <w:t>Окончание работы в предпраздничные дни – 16.00.</w:t>
      </w:r>
    </w:p>
    <w:p w:rsidR="00736DA3" w:rsidRDefault="00736DA3" w:rsidP="00AC778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05D3" w:rsidRDefault="00BE05D3" w:rsidP="00AC778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05D3" w:rsidRDefault="00BE05D3" w:rsidP="00AC7780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E05D3" w:rsidRDefault="00BE05D3" w:rsidP="00AC778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6DA3" w:rsidRDefault="00736DA3" w:rsidP="00AC778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1"/>
        <w:gridCol w:w="5335"/>
        <w:gridCol w:w="2531"/>
      </w:tblGrid>
      <w:tr w:rsidR="005960E2" w:rsidTr="00736DA3">
        <w:trPr>
          <w:trHeight w:val="435"/>
        </w:trPr>
        <w:tc>
          <w:tcPr>
            <w:tcW w:w="2341" w:type="dxa"/>
          </w:tcPr>
          <w:p w:rsidR="005960E2" w:rsidRPr="00402095" w:rsidRDefault="005960E2" w:rsidP="00795C59">
            <w:pPr>
              <w:ind w:left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09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ни недели</w:t>
            </w:r>
          </w:p>
        </w:tc>
        <w:tc>
          <w:tcPr>
            <w:tcW w:w="5335" w:type="dxa"/>
          </w:tcPr>
          <w:p w:rsidR="005960E2" w:rsidRPr="00402095" w:rsidRDefault="005960E2" w:rsidP="00795C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095">
              <w:rPr>
                <w:rFonts w:ascii="Times New Roman" w:hAnsi="Times New Roman" w:cs="Times New Roman"/>
                <w:b/>
                <w:sz w:val="28"/>
                <w:szCs w:val="28"/>
              </w:rPr>
              <w:t>Часы работы</w:t>
            </w:r>
          </w:p>
        </w:tc>
        <w:tc>
          <w:tcPr>
            <w:tcW w:w="2531" w:type="dxa"/>
          </w:tcPr>
          <w:p w:rsidR="005960E2" w:rsidRPr="00402095" w:rsidRDefault="005960E2" w:rsidP="00736DA3">
            <w:pPr>
              <w:spacing w:after="0"/>
              <w:ind w:left="1289" w:right="-138" w:hanging="128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095">
              <w:rPr>
                <w:rFonts w:ascii="Times New Roman" w:hAnsi="Times New Roman" w:cs="Times New Roman"/>
                <w:b/>
                <w:sz w:val="28"/>
                <w:szCs w:val="28"/>
              </w:rPr>
              <w:t>Перерыв</w:t>
            </w:r>
          </w:p>
        </w:tc>
      </w:tr>
      <w:tr w:rsidR="005960E2" w:rsidTr="00736DA3">
        <w:trPr>
          <w:trHeight w:val="495"/>
        </w:trPr>
        <w:tc>
          <w:tcPr>
            <w:tcW w:w="2341" w:type="dxa"/>
          </w:tcPr>
          <w:p w:rsidR="005960E2" w:rsidRPr="00402095" w:rsidRDefault="005960E2" w:rsidP="00795C59">
            <w:pPr>
              <w:ind w:left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095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5335" w:type="dxa"/>
          </w:tcPr>
          <w:p w:rsidR="005960E2" w:rsidRDefault="005960E2" w:rsidP="00795C59">
            <w:p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.00 – 16.45</w:t>
            </w:r>
          </w:p>
        </w:tc>
        <w:tc>
          <w:tcPr>
            <w:tcW w:w="2531" w:type="dxa"/>
          </w:tcPr>
          <w:p w:rsidR="005960E2" w:rsidRDefault="005960E2" w:rsidP="00736DA3">
            <w:pPr>
              <w:spacing w:after="0"/>
              <w:ind w:left="1289" w:right="-138" w:hanging="128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3.00</w:t>
            </w:r>
          </w:p>
        </w:tc>
      </w:tr>
      <w:tr w:rsidR="005960E2" w:rsidTr="00736DA3">
        <w:trPr>
          <w:trHeight w:val="465"/>
        </w:trPr>
        <w:tc>
          <w:tcPr>
            <w:tcW w:w="2341" w:type="dxa"/>
          </w:tcPr>
          <w:p w:rsidR="005960E2" w:rsidRPr="00402095" w:rsidRDefault="005960E2" w:rsidP="00795C59">
            <w:pPr>
              <w:ind w:left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095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5335" w:type="dxa"/>
          </w:tcPr>
          <w:p w:rsidR="005960E2" w:rsidRDefault="005960E2" w:rsidP="00795C59">
            <w:p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 - 16.45</w:t>
            </w:r>
          </w:p>
        </w:tc>
        <w:tc>
          <w:tcPr>
            <w:tcW w:w="2531" w:type="dxa"/>
          </w:tcPr>
          <w:p w:rsidR="005960E2" w:rsidRDefault="005960E2" w:rsidP="00736DA3">
            <w:pPr>
              <w:spacing w:after="0"/>
              <w:ind w:left="1289" w:right="-138" w:hanging="128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3.00</w:t>
            </w:r>
          </w:p>
        </w:tc>
      </w:tr>
      <w:tr w:rsidR="005960E2" w:rsidTr="00736DA3">
        <w:trPr>
          <w:trHeight w:val="390"/>
        </w:trPr>
        <w:tc>
          <w:tcPr>
            <w:tcW w:w="2341" w:type="dxa"/>
          </w:tcPr>
          <w:p w:rsidR="005960E2" w:rsidRPr="00402095" w:rsidRDefault="005960E2" w:rsidP="00795C59">
            <w:pPr>
              <w:ind w:left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095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5335" w:type="dxa"/>
          </w:tcPr>
          <w:p w:rsidR="005960E2" w:rsidRDefault="005960E2" w:rsidP="00795C59">
            <w:p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 - 16.45</w:t>
            </w:r>
          </w:p>
        </w:tc>
        <w:tc>
          <w:tcPr>
            <w:tcW w:w="2531" w:type="dxa"/>
          </w:tcPr>
          <w:p w:rsidR="005960E2" w:rsidRDefault="005960E2" w:rsidP="00736DA3">
            <w:pPr>
              <w:spacing w:after="0"/>
              <w:ind w:left="1289" w:right="-138" w:hanging="128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3.00</w:t>
            </w:r>
          </w:p>
        </w:tc>
      </w:tr>
      <w:tr w:rsidR="005960E2" w:rsidTr="00736DA3">
        <w:trPr>
          <w:trHeight w:val="450"/>
        </w:trPr>
        <w:tc>
          <w:tcPr>
            <w:tcW w:w="2341" w:type="dxa"/>
          </w:tcPr>
          <w:p w:rsidR="005960E2" w:rsidRPr="00402095" w:rsidRDefault="005960E2" w:rsidP="00795C59">
            <w:pPr>
              <w:ind w:left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095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5335" w:type="dxa"/>
          </w:tcPr>
          <w:p w:rsidR="005960E2" w:rsidRDefault="005960E2" w:rsidP="00795C59">
            <w:p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 - 16.45</w:t>
            </w:r>
          </w:p>
        </w:tc>
        <w:tc>
          <w:tcPr>
            <w:tcW w:w="2531" w:type="dxa"/>
          </w:tcPr>
          <w:p w:rsidR="005960E2" w:rsidRDefault="005960E2" w:rsidP="00736DA3">
            <w:pPr>
              <w:spacing w:after="0"/>
              <w:ind w:left="1289" w:right="-138" w:hanging="128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3.00</w:t>
            </w:r>
          </w:p>
        </w:tc>
      </w:tr>
      <w:tr w:rsidR="005960E2" w:rsidTr="00736DA3">
        <w:trPr>
          <w:trHeight w:val="569"/>
        </w:trPr>
        <w:tc>
          <w:tcPr>
            <w:tcW w:w="2341" w:type="dxa"/>
          </w:tcPr>
          <w:p w:rsidR="005960E2" w:rsidRPr="00402095" w:rsidRDefault="005960E2" w:rsidP="00795C59">
            <w:pPr>
              <w:ind w:left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095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5335" w:type="dxa"/>
          </w:tcPr>
          <w:p w:rsidR="005960E2" w:rsidRDefault="005960E2" w:rsidP="005960E2">
            <w:pPr>
              <w:spacing w:after="0"/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 – 16.45</w:t>
            </w:r>
          </w:p>
        </w:tc>
        <w:tc>
          <w:tcPr>
            <w:tcW w:w="2531" w:type="dxa"/>
          </w:tcPr>
          <w:p w:rsidR="005960E2" w:rsidRDefault="005960E2" w:rsidP="00736DA3">
            <w:pPr>
              <w:spacing w:after="0"/>
              <w:ind w:left="1289" w:right="-138" w:hanging="128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.00-13.00 </w:t>
            </w:r>
          </w:p>
        </w:tc>
      </w:tr>
      <w:tr w:rsidR="005960E2" w:rsidTr="00736DA3">
        <w:trPr>
          <w:trHeight w:val="643"/>
        </w:trPr>
        <w:tc>
          <w:tcPr>
            <w:tcW w:w="2341" w:type="dxa"/>
          </w:tcPr>
          <w:p w:rsidR="005960E2" w:rsidRPr="00402095" w:rsidRDefault="00736DA3" w:rsidP="00795C59">
            <w:pPr>
              <w:ind w:left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5960E2" w:rsidRPr="00402095">
              <w:rPr>
                <w:rFonts w:ascii="Times New Roman" w:hAnsi="Times New Roman" w:cs="Times New Roman"/>
                <w:b/>
                <w:sz w:val="28"/>
                <w:szCs w:val="28"/>
              </w:rPr>
              <w:t>уббота</w:t>
            </w:r>
          </w:p>
        </w:tc>
        <w:tc>
          <w:tcPr>
            <w:tcW w:w="5335" w:type="dxa"/>
          </w:tcPr>
          <w:p w:rsidR="005960E2" w:rsidRDefault="005960E2" w:rsidP="00795C59">
            <w:pPr>
              <w:spacing w:after="0"/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00 – 12.00  </w:t>
            </w:r>
          </w:p>
        </w:tc>
        <w:tc>
          <w:tcPr>
            <w:tcW w:w="2531" w:type="dxa"/>
          </w:tcPr>
          <w:p w:rsidR="005960E2" w:rsidRDefault="005960E2" w:rsidP="00736DA3">
            <w:pPr>
              <w:spacing w:after="0"/>
              <w:ind w:left="1289" w:right="-138" w:hanging="128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0E2" w:rsidTr="00736DA3">
        <w:trPr>
          <w:trHeight w:val="643"/>
        </w:trPr>
        <w:tc>
          <w:tcPr>
            <w:tcW w:w="2341" w:type="dxa"/>
          </w:tcPr>
          <w:p w:rsidR="005960E2" w:rsidRPr="00402095" w:rsidRDefault="005960E2" w:rsidP="00795C59">
            <w:pPr>
              <w:ind w:left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скресенье</w:t>
            </w:r>
          </w:p>
        </w:tc>
        <w:tc>
          <w:tcPr>
            <w:tcW w:w="5335" w:type="dxa"/>
          </w:tcPr>
          <w:p w:rsidR="005960E2" w:rsidRDefault="005960E2" w:rsidP="00795C59">
            <w:pPr>
              <w:spacing w:after="0"/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 день</w:t>
            </w:r>
          </w:p>
        </w:tc>
        <w:tc>
          <w:tcPr>
            <w:tcW w:w="2531" w:type="dxa"/>
          </w:tcPr>
          <w:p w:rsidR="005960E2" w:rsidRDefault="005960E2" w:rsidP="00736DA3">
            <w:pPr>
              <w:spacing w:after="0"/>
              <w:ind w:left="1289" w:right="-138" w:hanging="128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664CC" w:rsidRDefault="00A664CC" w:rsidP="00A664CC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XSpec="center" w:tblpY="955"/>
        <w:tblW w:w="8897" w:type="dxa"/>
        <w:tblLook w:val="0000" w:firstRow="0" w:lastRow="0" w:firstColumn="0" w:lastColumn="0" w:noHBand="0" w:noVBand="0"/>
      </w:tblPr>
      <w:tblGrid>
        <w:gridCol w:w="8897"/>
      </w:tblGrid>
      <w:tr w:rsidR="005960E2" w:rsidRPr="004D4B5A" w:rsidTr="00795C59">
        <w:trPr>
          <w:cantSplit/>
          <w:trHeight w:val="964"/>
        </w:trPr>
        <w:tc>
          <w:tcPr>
            <w:tcW w:w="8897" w:type="dxa"/>
          </w:tcPr>
          <w:p w:rsidR="00736DA3" w:rsidRPr="00736DA3" w:rsidRDefault="00736DA3" w:rsidP="00736DA3">
            <w:pPr>
              <w:spacing w:after="0"/>
              <w:ind w:right="-452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6DA3">
              <w:rPr>
                <w:rFonts w:ascii="Times New Roman" w:hAnsi="Times New Roman" w:cs="Times New Roman"/>
                <w:b/>
                <w:sz w:val="28"/>
                <w:szCs w:val="28"/>
              </w:rPr>
              <w:t>Режим приёма граждан специалистами отдела регистрации смерти</w:t>
            </w:r>
            <w:r w:rsidR="004E3B5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</w:tbl>
    <w:p w:rsidR="00B07D7C" w:rsidRPr="004D4B5A" w:rsidRDefault="00B07D7C" w:rsidP="00736DA3">
      <w:pPr>
        <w:spacing w:after="0"/>
        <w:ind w:left="4111" w:right="-2" w:hanging="1418"/>
        <w:jc w:val="center"/>
      </w:pPr>
    </w:p>
    <w:sectPr w:rsidR="00B07D7C" w:rsidRPr="004D4B5A" w:rsidSect="00E40C06">
      <w:pgSz w:w="11906" w:h="16838"/>
      <w:pgMar w:top="907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813AE1"/>
    <w:multiLevelType w:val="hybridMultilevel"/>
    <w:tmpl w:val="9DF2B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E0216A"/>
    <w:multiLevelType w:val="multilevel"/>
    <w:tmpl w:val="2B10726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5B145D62"/>
    <w:multiLevelType w:val="hybridMultilevel"/>
    <w:tmpl w:val="7764B2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DC1"/>
    <w:rsid w:val="00005586"/>
    <w:rsid w:val="000153DD"/>
    <w:rsid w:val="000171F7"/>
    <w:rsid w:val="00017E17"/>
    <w:rsid w:val="00021070"/>
    <w:rsid w:val="000233F8"/>
    <w:rsid w:val="00023CDE"/>
    <w:rsid w:val="000268B7"/>
    <w:rsid w:val="00026E37"/>
    <w:rsid w:val="0003109C"/>
    <w:rsid w:val="00031855"/>
    <w:rsid w:val="00034201"/>
    <w:rsid w:val="0003531B"/>
    <w:rsid w:val="00036671"/>
    <w:rsid w:val="000406B5"/>
    <w:rsid w:val="00040874"/>
    <w:rsid w:val="00041BD4"/>
    <w:rsid w:val="00045965"/>
    <w:rsid w:val="00046FCA"/>
    <w:rsid w:val="0005153F"/>
    <w:rsid w:val="00051F73"/>
    <w:rsid w:val="000537FC"/>
    <w:rsid w:val="00063FA9"/>
    <w:rsid w:val="000648B6"/>
    <w:rsid w:val="00066107"/>
    <w:rsid w:val="00066253"/>
    <w:rsid w:val="00067E6F"/>
    <w:rsid w:val="000700B8"/>
    <w:rsid w:val="00075B3E"/>
    <w:rsid w:val="00082472"/>
    <w:rsid w:val="00087105"/>
    <w:rsid w:val="00087AE2"/>
    <w:rsid w:val="000933A2"/>
    <w:rsid w:val="000937C1"/>
    <w:rsid w:val="00094176"/>
    <w:rsid w:val="00097911"/>
    <w:rsid w:val="000A06E6"/>
    <w:rsid w:val="000A0DD8"/>
    <w:rsid w:val="000A2F4D"/>
    <w:rsid w:val="000A2F9E"/>
    <w:rsid w:val="000A44E6"/>
    <w:rsid w:val="000A5BBF"/>
    <w:rsid w:val="000A65AD"/>
    <w:rsid w:val="000A7A77"/>
    <w:rsid w:val="000B3AF8"/>
    <w:rsid w:val="000B4533"/>
    <w:rsid w:val="000B5D42"/>
    <w:rsid w:val="000C0349"/>
    <w:rsid w:val="000C1E6F"/>
    <w:rsid w:val="000C1ED6"/>
    <w:rsid w:val="000C2685"/>
    <w:rsid w:val="000C3A1C"/>
    <w:rsid w:val="000C3AE7"/>
    <w:rsid w:val="000C52C4"/>
    <w:rsid w:val="000C613B"/>
    <w:rsid w:val="000C75C5"/>
    <w:rsid w:val="000D2490"/>
    <w:rsid w:val="000E0ADA"/>
    <w:rsid w:val="000E5DC7"/>
    <w:rsid w:val="000F21B7"/>
    <w:rsid w:val="000F4C60"/>
    <w:rsid w:val="001056D9"/>
    <w:rsid w:val="00110AF7"/>
    <w:rsid w:val="00112AFF"/>
    <w:rsid w:val="00116AFE"/>
    <w:rsid w:val="00116C62"/>
    <w:rsid w:val="00120144"/>
    <w:rsid w:val="00126A80"/>
    <w:rsid w:val="00137F79"/>
    <w:rsid w:val="00141DB1"/>
    <w:rsid w:val="00145805"/>
    <w:rsid w:val="0015200A"/>
    <w:rsid w:val="00157CB5"/>
    <w:rsid w:val="001629D6"/>
    <w:rsid w:val="001649F7"/>
    <w:rsid w:val="00166837"/>
    <w:rsid w:val="001701ED"/>
    <w:rsid w:val="00172873"/>
    <w:rsid w:val="001802E0"/>
    <w:rsid w:val="0018415E"/>
    <w:rsid w:val="0018655D"/>
    <w:rsid w:val="00196407"/>
    <w:rsid w:val="00197626"/>
    <w:rsid w:val="001A2C70"/>
    <w:rsid w:val="001B00A6"/>
    <w:rsid w:val="001B31BC"/>
    <w:rsid w:val="001B3F44"/>
    <w:rsid w:val="001B5653"/>
    <w:rsid w:val="001B7F47"/>
    <w:rsid w:val="001C31CF"/>
    <w:rsid w:val="001C32D7"/>
    <w:rsid w:val="001C48B8"/>
    <w:rsid w:val="001C7258"/>
    <w:rsid w:val="001D2D16"/>
    <w:rsid w:val="001D2F11"/>
    <w:rsid w:val="001D32A1"/>
    <w:rsid w:val="001E2EA9"/>
    <w:rsid w:val="001E3087"/>
    <w:rsid w:val="001E3D94"/>
    <w:rsid w:val="001E7CB0"/>
    <w:rsid w:val="001F06D0"/>
    <w:rsid w:val="001F44B8"/>
    <w:rsid w:val="001F69FC"/>
    <w:rsid w:val="001F7CED"/>
    <w:rsid w:val="00200312"/>
    <w:rsid w:val="00204977"/>
    <w:rsid w:val="00205B16"/>
    <w:rsid w:val="00205E4A"/>
    <w:rsid w:val="00210813"/>
    <w:rsid w:val="00210A77"/>
    <w:rsid w:val="00210FBA"/>
    <w:rsid w:val="00211820"/>
    <w:rsid w:val="00212EB9"/>
    <w:rsid w:val="00213C47"/>
    <w:rsid w:val="00217A67"/>
    <w:rsid w:val="0022143D"/>
    <w:rsid w:val="0022382C"/>
    <w:rsid w:val="002239C0"/>
    <w:rsid w:val="00223E34"/>
    <w:rsid w:val="0022544A"/>
    <w:rsid w:val="0022601F"/>
    <w:rsid w:val="002301B0"/>
    <w:rsid w:val="00233641"/>
    <w:rsid w:val="00233D23"/>
    <w:rsid w:val="00234668"/>
    <w:rsid w:val="00236201"/>
    <w:rsid w:val="002408EC"/>
    <w:rsid w:val="00242B41"/>
    <w:rsid w:val="00243ADF"/>
    <w:rsid w:val="00243F5C"/>
    <w:rsid w:val="0025264B"/>
    <w:rsid w:val="002539D1"/>
    <w:rsid w:val="00254E0D"/>
    <w:rsid w:val="00255D78"/>
    <w:rsid w:val="00255EF6"/>
    <w:rsid w:val="002604D2"/>
    <w:rsid w:val="00261181"/>
    <w:rsid w:val="00262CC1"/>
    <w:rsid w:val="00265B07"/>
    <w:rsid w:val="00265E7B"/>
    <w:rsid w:val="002706CA"/>
    <w:rsid w:val="0027351F"/>
    <w:rsid w:val="0027458A"/>
    <w:rsid w:val="00274CBA"/>
    <w:rsid w:val="00275501"/>
    <w:rsid w:val="002825A6"/>
    <w:rsid w:val="002863A1"/>
    <w:rsid w:val="00287E83"/>
    <w:rsid w:val="002911BA"/>
    <w:rsid w:val="00291D11"/>
    <w:rsid w:val="0029372A"/>
    <w:rsid w:val="00295F21"/>
    <w:rsid w:val="00296244"/>
    <w:rsid w:val="002967A9"/>
    <w:rsid w:val="002A1AC2"/>
    <w:rsid w:val="002A2187"/>
    <w:rsid w:val="002A4898"/>
    <w:rsid w:val="002A49B5"/>
    <w:rsid w:val="002A554A"/>
    <w:rsid w:val="002A6A4A"/>
    <w:rsid w:val="002B1483"/>
    <w:rsid w:val="002B3C13"/>
    <w:rsid w:val="002B5605"/>
    <w:rsid w:val="002C1295"/>
    <w:rsid w:val="002C5077"/>
    <w:rsid w:val="002C7E5F"/>
    <w:rsid w:val="002D1277"/>
    <w:rsid w:val="002D15C6"/>
    <w:rsid w:val="002D25D3"/>
    <w:rsid w:val="002D5CF2"/>
    <w:rsid w:val="002D5E7A"/>
    <w:rsid w:val="002D5FAB"/>
    <w:rsid w:val="002D6C6F"/>
    <w:rsid w:val="002D75F1"/>
    <w:rsid w:val="002E12D9"/>
    <w:rsid w:val="002E1C62"/>
    <w:rsid w:val="002E55A9"/>
    <w:rsid w:val="002F7D70"/>
    <w:rsid w:val="00300CE4"/>
    <w:rsid w:val="00302214"/>
    <w:rsid w:val="00302CD6"/>
    <w:rsid w:val="00302E80"/>
    <w:rsid w:val="003066AA"/>
    <w:rsid w:val="003076CC"/>
    <w:rsid w:val="00310EC0"/>
    <w:rsid w:val="00311548"/>
    <w:rsid w:val="0032062B"/>
    <w:rsid w:val="00320DB9"/>
    <w:rsid w:val="0032116E"/>
    <w:rsid w:val="003223DE"/>
    <w:rsid w:val="00330DE4"/>
    <w:rsid w:val="00331C5F"/>
    <w:rsid w:val="0033484E"/>
    <w:rsid w:val="00336F67"/>
    <w:rsid w:val="003400AA"/>
    <w:rsid w:val="00347E61"/>
    <w:rsid w:val="00350304"/>
    <w:rsid w:val="00354B4C"/>
    <w:rsid w:val="0035795F"/>
    <w:rsid w:val="00357C51"/>
    <w:rsid w:val="003623EC"/>
    <w:rsid w:val="00366224"/>
    <w:rsid w:val="00367847"/>
    <w:rsid w:val="00373371"/>
    <w:rsid w:val="00381AAD"/>
    <w:rsid w:val="00383785"/>
    <w:rsid w:val="00385B09"/>
    <w:rsid w:val="003907D5"/>
    <w:rsid w:val="00391CD2"/>
    <w:rsid w:val="00395F33"/>
    <w:rsid w:val="003A48E6"/>
    <w:rsid w:val="003A56A0"/>
    <w:rsid w:val="003A7A0C"/>
    <w:rsid w:val="003B03ED"/>
    <w:rsid w:val="003B0FEA"/>
    <w:rsid w:val="003B179E"/>
    <w:rsid w:val="003B2602"/>
    <w:rsid w:val="003B2ABB"/>
    <w:rsid w:val="003B6F76"/>
    <w:rsid w:val="003B7F59"/>
    <w:rsid w:val="003C4B32"/>
    <w:rsid w:val="003C6E0D"/>
    <w:rsid w:val="003D06BB"/>
    <w:rsid w:val="003D2921"/>
    <w:rsid w:val="003D3AEC"/>
    <w:rsid w:val="003D74D4"/>
    <w:rsid w:val="003E5AC0"/>
    <w:rsid w:val="003E5DEB"/>
    <w:rsid w:val="004012B6"/>
    <w:rsid w:val="00404B2F"/>
    <w:rsid w:val="00405CB3"/>
    <w:rsid w:val="00407BD9"/>
    <w:rsid w:val="00413388"/>
    <w:rsid w:val="00413779"/>
    <w:rsid w:val="00414051"/>
    <w:rsid w:val="00414F23"/>
    <w:rsid w:val="004172ED"/>
    <w:rsid w:val="0042699E"/>
    <w:rsid w:val="00426F5E"/>
    <w:rsid w:val="00431C07"/>
    <w:rsid w:val="00431D1D"/>
    <w:rsid w:val="0043286B"/>
    <w:rsid w:val="00432A07"/>
    <w:rsid w:val="004335B3"/>
    <w:rsid w:val="00433DEF"/>
    <w:rsid w:val="00445297"/>
    <w:rsid w:val="00447603"/>
    <w:rsid w:val="00451644"/>
    <w:rsid w:val="00456B6D"/>
    <w:rsid w:val="00463D1F"/>
    <w:rsid w:val="00464E2A"/>
    <w:rsid w:val="0047037F"/>
    <w:rsid w:val="0047090D"/>
    <w:rsid w:val="00471546"/>
    <w:rsid w:val="004747EA"/>
    <w:rsid w:val="004760D9"/>
    <w:rsid w:val="00477C6E"/>
    <w:rsid w:val="004817D7"/>
    <w:rsid w:val="004870A1"/>
    <w:rsid w:val="00491058"/>
    <w:rsid w:val="0049300D"/>
    <w:rsid w:val="0049452F"/>
    <w:rsid w:val="00494DC1"/>
    <w:rsid w:val="004A027E"/>
    <w:rsid w:val="004A18E4"/>
    <w:rsid w:val="004A2CE1"/>
    <w:rsid w:val="004A354A"/>
    <w:rsid w:val="004A5C32"/>
    <w:rsid w:val="004B3176"/>
    <w:rsid w:val="004B4CD6"/>
    <w:rsid w:val="004B6E98"/>
    <w:rsid w:val="004C009A"/>
    <w:rsid w:val="004C279E"/>
    <w:rsid w:val="004C44CF"/>
    <w:rsid w:val="004C5D71"/>
    <w:rsid w:val="004D49C5"/>
    <w:rsid w:val="004D4B5A"/>
    <w:rsid w:val="004E0B28"/>
    <w:rsid w:val="004E1862"/>
    <w:rsid w:val="004E19CF"/>
    <w:rsid w:val="004E388C"/>
    <w:rsid w:val="004E3B57"/>
    <w:rsid w:val="004E6549"/>
    <w:rsid w:val="004E7645"/>
    <w:rsid w:val="0050000A"/>
    <w:rsid w:val="00503A97"/>
    <w:rsid w:val="005121E0"/>
    <w:rsid w:val="005209A1"/>
    <w:rsid w:val="00527ED4"/>
    <w:rsid w:val="00530B5E"/>
    <w:rsid w:val="00531B21"/>
    <w:rsid w:val="005349E1"/>
    <w:rsid w:val="00543E93"/>
    <w:rsid w:val="00553D45"/>
    <w:rsid w:val="00554074"/>
    <w:rsid w:val="00555BC3"/>
    <w:rsid w:val="00560241"/>
    <w:rsid w:val="005634E0"/>
    <w:rsid w:val="00570C08"/>
    <w:rsid w:val="00571F5A"/>
    <w:rsid w:val="005804DB"/>
    <w:rsid w:val="00581278"/>
    <w:rsid w:val="0058384F"/>
    <w:rsid w:val="00592287"/>
    <w:rsid w:val="00592506"/>
    <w:rsid w:val="005960E2"/>
    <w:rsid w:val="0059776D"/>
    <w:rsid w:val="005A1A29"/>
    <w:rsid w:val="005A1D28"/>
    <w:rsid w:val="005A5ED0"/>
    <w:rsid w:val="005A79C6"/>
    <w:rsid w:val="005B73DF"/>
    <w:rsid w:val="005B7FF9"/>
    <w:rsid w:val="005C0479"/>
    <w:rsid w:val="005C3508"/>
    <w:rsid w:val="005C6A4D"/>
    <w:rsid w:val="005D48CC"/>
    <w:rsid w:val="005D4ADE"/>
    <w:rsid w:val="005D4AEA"/>
    <w:rsid w:val="005D64A1"/>
    <w:rsid w:val="005E4AD9"/>
    <w:rsid w:val="005E5DD2"/>
    <w:rsid w:val="005E5F27"/>
    <w:rsid w:val="005E6653"/>
    <w:rsid w:val="005E6E1F"/>
    <w:rsid w:val="005F08EA"/>
    <w:rsid w:val="005F2300"/>
    <w:rsid w:val="005F2F53"/>
    <w:rsid w:val="005F37C0"/>
    <w:rsid w:val="005F7ADC"/>
    <w:rsid w:val="00600AD5"/>
    <w:rsid w:val="00602F2C"/>
    <w:rsid w:val="006033DF"/>
    <w:rsid w:val="00603E17"/>
    <w:rsid w:val="00606FB0"/>
    <w:rsid w:val="006135AB"/>
    <w:rsid w:val="006135AF"/>
    <w:rsid w:val="006219FF"/>
    <w:rsid w:val="006226D2"/>
    <w:rsid w:val="00624179"/>
    <w:rsid w:val="006243A4"/>
    <w:rsid w:val="0062750F"/>
    <w:rsid w:val="00627AFD"/>
    <w:rsid w:val="006325F7"/>
    <w:rsid w:val="0063399A"/>
    <w:rsid w:val="00643998"/>
    <w:rsid w:val="00644516"/>
    <w:rsid w:val="006460D2"/>
    <w:rsid w:val="0064688B"/>
    <w:rsid w:val="006469BF"/>
    <w:rsid w:val="00647764"/>
    <w:rsid w:val="006506B6"/>
    <w:rsid w:val="00653745"/>
    <w:rsid w:val="0065415C"/>
    <w:rsid w:val="006554E5"/>
    <w:rsid w:val="006601EE"/>
    <w:rsid w:val="00660E73"/>
    <w:rsid w:val="00664870"/>
    <w:rsid w:val="006655B8"/>
    <w:rsid w:val="006705A0"/>
    <w:rsid w:val="006711F6"/>
    <w:rsid w:val="00671D94"/>
    <w:rsid w:val="006727C1"/>
    <w:rsid w:val="0067327B"/>
    <w:rsid w:val="00675112"/>
    <w:rsid w:val="0068171D"/>
    <w:rsid w:val="00682A1B"/>
    <w:rsid w:val="006847CA"/>
    <w:rsid w:val="00684858"/>
    <w:rsid w:val="00685A80"/>
    <w:rsid w:val="00685FE4"/>
    <w:rsid w:val="006869A8"/>
    <w:rsid w:val="00691CB3"/>
    <w:rsid w:val="0069592A"/>
    <w:rsid w:val="006A09CE"/>
    <w:rsid w:val="006A18AB"/>
    <w:rsid w:val="006A2312"/>
    <w:rsid w:val="006A2952"/>
    <w:rsid w:val="006A2F58"/>
    <w:rsid w:val="006A4F00"/>
    <w:rsid w:val="006A570E"/>
    <w:rsid w:val="006A649E"/>
    <w:rsid w:val="006B0557"/>
    <w:rsid w:val="006B18F4"/>
    <w:rsid w:val="006B62D6"/>
    <w:rsid w:val="006B6A32"/>
    <w:rsid w:val="006B6EB3"/>
    <w:rsid w:val="006C2811"/>
    <w:rsid w:val="006C47DA"/>
    <w:rsid w:val="006C57D5"/>
    <w:rsid w:val="006C744F"/>
    <w:rsid w:val="006D1B8D"/>
    <w:rsid w:val="006D60AB"/>
    <w:rsid w:val="006D74E9"/>
    <w:rsid w:val="006E0DD1"/>
    <w:rsid w:val="006E4D7A"/>
    <w:rsid w:val="006E69D5"/>
    <w:rsid w:val="006F0FF4"/>
    <w:rsid w:val="006F16BA"/>
    <w:rsid w:val="006F1FBF"/>
    <w:rsid w:val="006F388A"/>
    <w:rsid w:val="006F4534"/>
    <w:rsid w:val="006F46E9"/>
    <w:rsid w:val="006F5099"/>
    <w:rsid w:val="006F6228"/>
    <w:rsid w:val="00701185"/>
    <w:rsid w:val="007074F0"/>
    <w:rsid w:val="00711BA7"/>
    <w:rsid w:val="00712F01"/>
    <w:rsid w:val="00720FE3"/>
    <w:rsid w:val="00721219"/>
    <w:rsid w:val="0072273C"/>
    <w:rsid w:val="00722BFD"/>
    <w:rsid w:val="007230B3"/>
    <w:rsid w:val="00725C31"/>
    <w:rsid w:val="00732DF5"/>
    <w:rsid w:val="00735392"/>
    <w:rsid w:val="007358EF"/>
    <w:rsid w:val="00736DA3"/>
    <w:rsid w:val="007372FF"/>
    <w:rsid w:val="00741AD9"/>
    <w:rsid w:val="00741E66"/>
    <w:rsid w:val="00742B3F"/>
    <w:rsid w:val="00743108"/>
    <w:rsid w:val="00743AA2"/>
    <w:rsid w:val="007479FF"/>
    <w:rsid w:val="00747B63"/>
    <w:rsid w:val="00753453"/>
    <w:rsid w:val="00753D50"/>
    <w:rsid w:val="0075660E"/>
    <w:rsid w:val="00764426"/>
    <w:rsid w:val="00772568"/>
    <w:rsid w:val="00776624"/>
    <w:rsid w:val="0077662E"/>
    <w:rsid w:val="0077720A"/>
    <w:rsid w:val="00777B5C"/>
    <w:rsid w:val="007804AA"/>
    <w:rsid w:val="00780723"/>
    <w:rsid w:val="0078411F"/>
    <w:rsid w:val="007867B9"/>
    <w:rsid w:val="0079069A"/>
    <w:rsid w:val="00790A13"/>
    <w:rsid w:val="007916D8"/>
    <w:rsid w:val="007919DB"/>
    <w:rsid w:val="00793DAB"/>
    <w:rsid w:val="00795C59"/>
    <w:rsid w:val="00796150"/>
    <w:rsid w:val="00796E60"/>
    <w:rsid w:val="007A032A"/>
    <w:rsid w:val="007A06ED"/>
    <w:rsid w:val="007A3BE2"/>
    <w:rsid w:val="007A589D"/>
    <w:rsid w:val="007C2B12"/>
    <w:rsid w:val="007C3271"/>
    <w:rsid w:val="007C366D"/>
    <w:rsid w:val="007C4821"/>
    <w:rsid w:val="007C6D1B"/>
    <w:rsid w:val="007C71A6"/>
    <w:rsid w:val="007D0059"/>
    <w:rsid w:val="007D1F1A"/>
    <w:rsid w:val="007D2E96"/>
    <w:rsid w:val="007D55B5"/>
    <w:rsid w:val="007D7831"/>
    <w:rsid w:val="007F3838"/>
    <w:rsid w:val="007F38F3"/>
    <w:rsid w:val="007F3F62"/>
    <w:rsid w:val="008025F3"/>
    <w:rsid w:val="00802DCA"/>
    <w:rsid w:val="008032AD"/>
    <w:rsid w:val="00805074"/>
    <w:rsid w:val="00810DCC"/>
    <w:rsid w:val="00814671"/>
    <w:rsid w:val="0081724A"/>
    <w:rsid w:val="00817A7C"/>
    <w:rsid w:val="00822FAF"/>
    <w:rsid w:val="00823705"/>
    <w:rsid w:val="00831951"/>
    <w:rsid w:val="00832BB9"/>
    <w:rsid w:val="00833C72"/>
    <w:rsid w:val="00835CD8"/>
    <w:rsid w:val="00836950"/>
    <w:rsid w:val="0084100D"/>
    <w:rsid w:val="00842991"/>
    <w:rsid w:val="00844553"/>
    <w:rsid w:val="00854B80"/>
    <w:rsid w:val="008566A9"/>
    <w:rsid w:val="00856EE3"/>
    <w:rsid w:val="00866EBE"/>
    <w:rsid w:val="00867D6D"/>
    <w:rsid w:val="00875033"/>
    <w:rsid w:val="0087508D"/>
    <w:rsid w:val="0087693F"/>
    <w:rsid w:val="0087733E"/>
    <w:rsid w:val="00877B4E"/>
    <w:rsid w:val="00880A2E"/>
    <w:rsid w:val="00882200"/>
    <w:rsid w:val="00882C5F"/>
    <w:rsid w:val="00882CF9"/>
    <w:rsid w:val="00886661"/>
    <w:rsid w:val="00894203"/>
    <w:rsid w:val="00894E0B"/>
    <w:rsid w:val="008A2AC9"/>
    <w:rsid w:val="008A4DB5"/>
    <w:rsid w:val="008A7F4A"/>
    <w:rsid w:val="008B1859"/>
    <w:rsid w:val="008B1DAA"/>
    <w:rsid w:val="008B3853"/>
    <w:rsid w:val="008B4BD0"/>
    <w:rsid w:val="008B66A8"/>
    <w:rsid w:val="008C25D8"/>
    <w:rsid w:val="008C683F"/>
    <w:rsid w:val="008C6C31"/>
    <w:rsid w:val="008D03D5"/>
    <w:rsid w:val="008D0C0C"/>
    <w:rsid w:val="008D0EEA"/>
    <w:rsid w:val="008D1EA4"/>
    <w:rsid w:val="008D24C4"/>
    <w:rsid w:val="008D398F"/>
    <w:rsid w:val="008D5C54"/>
    <w:rsid w:val="008D687C"/>
    <w:rsid w:val="008E102A"/>
    <w:rsid w:val="008E3389"/>
    <w:rsid w:val="008E5E16"/>
    <w:rsid w:val="008E6A88"/>
    <w:rsid w:val="008F2E37"/>
    <w:rsid w:val="008F3980"/>
    <w:rsid w:val="008F56C7"/>
    <w:rsid w:val="008F5F4B"/>
    <w:rsid w:val="00900DC4"/>
    <w:rsid w:val="00902098"/>
    <w:rsid w:val="0092332E"/>
    <w:rsid w:val="009243DC"/>
    <w:rsid w:val="00933103"/>
    <w:rsid w:val="009365A2"/>
    <w:rsid w:val="00937F80"/>
    <w:rsid w:val="00941CDE"/>
    <w:rsid w:val="00945208"/>
    <w:rsid w:val="009466E5"/>
    <w:rsid w:val="00946C63"/>
    <w:rsid w:val="0095060F"/>
    <w:rsid w:val="009509C8"/>
    <w:rsid w:val="00962E51"/>
    <w:rsid w:val="00964C00"/>
    <w:rsid w:val="009663A8"/>
    <w:rsid w:val="00966620"/>
    <w:rsid w:val="009669A1"/>
    <w:rsid w:val="00972CB5"/>
    <w:rsid w:val="00972D10"/>
    <w:rsid w:val="00973B4F"/>
    <w:rsid w:val="00975145"/>
    <w:rsid w:val="00975A2A"/>
    <w:rsid w:val="00975E24"/>
    <w:rsid w:val="00981E12"/>
    <w:rsid w:val="009831F6"/>
    <w:rsid w:val="009872A3"/>
    <w:rsid w:val="009953F2"/>
    <w:rsid w:val="009955FC"/>
    <w:rsid w:val="009A0C66"/>
    <w:rsid w:val="009A157A"/>
    <w:rsid w:val="009A1D8D"/>
    <w:rsid w:val="009A6A24"/>
    <w:rsid w:val="009B01D8"/>
    <w:rsid w:val="009B262C"/>
    <w:rsid w:val="009B2B40"/>
    <w:rsid w:val="009B5757"/>
    <w:rsid w:val="009C0324"/>
    <w:rsid w:val="009C16C7"/>
    <w:rsid w:val="009C476F"/>
    <w:rsid w:val="009D2BAA"/>
    <w:rsid w:val="009D5BF2"/>
    <w:rsid w:val="009E492C"/>
    <w:rsid w:val="00A065CC"/>
    <w:rsid w:val="00A11E36"/>
    <w:rsid w:val="00A15FC0"/>
    <w:rsid w:val="00A16D00"/>
    <w:rsid w:val="00A23519"/>
    <w:rsid w:val="00A24AD7"/>
    <w:rsid w:val="00A27E16"/>
    <w:rsid w:val="00A32156"/>
    <w:rsid w:val="00A346B6"/>
    <w:rsid w:val="00A35588"/>
    <w:rsid w:val="00A42268"/>
    <w:rsid w:val="00A4632C"/>
    <w:rsid w:val="00A512DA"/>
    <w:rsid w:val="00A5222A"/>
    <w:rsid w:val="00A536E4"/>
    <w:rsid w:val="00A5647C"/>
    <w:rsid w:val="00A577AE"/>
    <w:rsid w:val="00A655F4"/>
    <w:rsid w:val="00A65603"/>
    <w:rsid w:val="00A664CC"/>
    <w:rsid w:val="00A716B4"/>
    <w:rsid w:val="00A7788F"/>
    <w:rsid w:val="00A803C4"/>
    <w:rsid w:val="00A817C9"/>
    <w:rsid w:val="00A871DA"/>
    <w:rsid w:val="00A958DC"/>
    <w:rsid w:val="00AA12B4"/>
    <w:rsid w:val="00AA404C"/>
    <w:rsid w:val="00AA55A6"/>
    <w:rsid w:val="00AA5625"/>
    <w:rsid w:val="00AA6FD7"/>
    <w:rsid w:val="00AB3254"/>
    <w:rsid w:val="00AB7B44"/>
    <w:rsid w:val="00AC0E21"/>
    <w:rsid w:val="00AC3E84"/>
    <w:rsid w:val="00AC6036"/>
    <w:rsid w:val="00AC7780"/>
    <w:rsid w:val="00AD6697"/>
    <w:rsid w:val="00AE3BF6"/>
    <w:rsid w:val="00AE57CC"/>
    <w:rsid w:val="00AE5EBA"/>
    <w:rsid w:val="00AE6CD2"/>
    <w:rsid w:val="00AE720F"/>
    <w:rsid w:val="00AE7AD7"/>
    <w:rsid w:val="00AF065C"/>
    <w:rsid w:val="00AF1868"/>
    <w:rsid w:val="00AF342D"/>
    <w:rsid w:val="00AF3AF9"/>
    <w:rsid w:val="00AF539A"/>
    <w:rsid w:val="00AF59C0"/>
    <w:rsid w:val="00B01873"/>
    <w:rsid w:val="00B07D7C"/>
    <w:rsid w:val="00B130F9"/>
    <w:rsid w:val="00B14064"/>
    <w:rsid w:val="00B17543"/>
    <w:rsid w:val="00B219E4"/>
    <w:rsid w:val="00B24C3F"/>
    <w:rsid w:val="00B26596"/>
    <w:rsid w:val="00B27162"/>
    <w:rsid w:val="00B27C2F"/>
    <w:rsid w:val="00B32475"/>
    <w:rsid w:val="00B324E6"/>
    <w:rsid w:val="00B33EAF"/>
    <w:rsid w:val="00B375EE"/>
    <w:rsid w:val="00B52A30"/>
    <w:rsid w:val="00B52A76"/>
    <w:rsid w:val="00B52AAE"/>
    <w:rsid w:val="00B55ABC"/>
    <w:rsid w:val="00B5672E"/>
    <w:rsid w:val="00B61251"/>
    <w:rsid w:val="00B616B4"/>
    <w:rsid w:val="00B62AAA"/>
    <w:rsid w:val="00B63B6E"/>
    <w:rsid w:val="00B64453"/>
    <w:rsid w:val="00B65D55"/>
    <w:rsid w:val="00B71158"/>
    <w:rsid w:val="00B728FF"/>
    <w:rsid w:val="00B73498"/>
    <w:rsid w:val="00B7477C"/>
    <w:rsid w:val="00B80A15"/>
    <w:rsid w:val="00B830A9"/>
    <w:rsid w:val="00B833DC"/>
    <w:rsid w:val="00B90229"/>
    <w:rsid w:val="00B93489"/>
    <w:rsid w:val="00BA232F"/>
    <w:rsid w:val="00BA6172"/>
    <w:rsid w:val="00BA6ED5"/>
    <w:rsid w:val="00BB0448"/>
    <w:rsid w:val="00BB0886"/>
    <w:rsid w:val="00BB62E2"/>
    <w:rsid w:val="00BC05EA"/>
    <w:rsid w:val="00BC1D66"/>
    <w:rsid w:val="00BC3FEE"/>
    <w:rsid w:val="00BC44AF"/>
    <w:rsid w:val="00BC5DE4"/>
    <w:rsid w:val="00BD102B"/>
    <w:rsid w:val="00BD15A8"/>
    <w:rsid w:val="00BD3ABC"/>
    <w:rsid w:val="00BD5F5F"/>
    <w:rsid w:val="00BE05D3"/>
    <w:rsid w:val="00BE3F0A"/>
    <w:rsid w:val="00BF37D4"/>
    <w:rsid w:val="00BF44AF"/>
    <w:rsid w:val="00BF5CC7"/>
    <w:rsid w:val="00C06700"/>
    <w:rsid w:val="00C12874"/>
    <w:rsid w:val="00C149B8"/>
    <w:rsid w:val="00C15CDD"/>
    <w:rsid w:val="00C2073F"/>
    <w:rsid w:val="00C326CE"/>
    <w:rsid w:val="00C36372"/>
    <w:rsid w:val="00C4470B"/>
    <w:rsid w:val="00C51AB1"/>
    <w:rsid w:val="00C54F78"/>
    <w:rsid w:val="00C57CC0"/>
    <w:rsid w:val="00C6128E"/>
    <w:rsid w:val="00C61B30"/>
    <w:rsid w:val="00C620E1"/>
    <w:rsid w:val="00C64881"/>
    <w:rsid w:val="00C66599"/>
    <w:rsid w:val="00C67151"/>
    <w:rsid w:val="00C70540"/>
    <w:rsid w:val="00C72B5C"/>
    <w:rsid w:val="00C826D1"/>
    <w:rsid w:val="00C8274B"/>
    <w:rsid w:val="00C829D6"/>
    <w:rsid w:val="00C87561"/>
    <w:rsid w:val="00C910DD"/>
    <w:rsid w:val="00C918BF"/>
    <w:rsid w:val="00C97611"/>
    <w:rsid w:val="00CA28DB"/>
    <w:rsid w:val="00CA3197"/>
    <w:rsid w:val="00CA3D54"/>
    <w:rsid w:val="00CB0F71"/>
    <w:rsid w:val="00CB1114"/>
    <w:rsid w:val="00CB1B79"/>
    <w:rsid w:val="00CB6A15"/>
    <w:rsid w:val="00CB7620"/>
    <w:rsid w:val="00CC042C"/>
    <w:rsid w:val="00CC1D5F"/>
    <w:rsid w:val="00CC3028"/>
    <w:rsid w:val="00CC3BEA"/>
    <w:rsid w:val="00CC4F78"/>
    <w:rsid w:val="00CC6C2B"/>
    <w:rsid w:val="00CD008D"/>
    <w:rsid w:val="00CD2893"/>
    <w:rsid w:val="00CD2E7B"/>
    <w:rsid w:val="00CD335E"/>
    <w:rsid w:val="00CD3886"/>
    <w:rsid w:val="00CD4DB8"/>
    <w:rsid w:val="00CD674F"/>
    <w:rsid w:val="00CD68AE"/>
    <w:rsid w:val="00CD68F6"/>
    <w:rsid w:val="00CD6999"/>
    <w:rsid w:val="00CD7AE0"/>
    <w:rsid w:val="00CE1498"/>
    <w:rsid w:val="00CE6954"/>
    <w:rsid w:val="00D037C9"/>
    <w:rsid w:val="00D12BC2"/>
    <w:rsid w:val="00D16841"/>
    <w:rsid w:val="00D16CE1"/>
    <w:rsid w:val="00D208DC"/>
    <w:rsid w:val="00D23ACA"/>
    <w:rsid w:val="00D256D3"/>
    <w:rsid w:val="00D265CA"/>
    <w:rsid w:val="00D27CBD"/>
    <w:rsid w:val="00D31793"/>
    <w:rsid w:val="00D3341D"/>
    <w:rsid w:val="00D35789"/>
    <w:rsid w:val="00D364C6"/>
    <w:rsid w:val="00D36666"/>
    <w:rsid w:val="00D418A3"/>
    <w:rsid w:val="00D424BC"/>
    <w:rsid w:val="00D44C84"/>
    <w:rsid w:val="00D52030"/>
    <w:rsid w:val="00D56575"/>
    <w:rsid w:val="00D56F53"/>
    <w:rsid w:val="00D66397"/>
    <w:rsid w:val="00D71404"/>
    <w:rsid w:val="00D73EB5"/>
    <w:rsid w:val="00D761F6"/>
    <w:rsid w:val="00D76E69"/>
    <w:rsid w:val="00D77DDF"/>
    <w:rsid w:val="00D8190C"/>
    <w:rsid w:val="00D821C6"/>
    <w:rsid w:val="00D84A9A"/>
    <w:rsid w:val="00D85069"/>
    <w:rsid w:val="00D85C9D"/>
    <w:rsid w:val="00D9040C"/>
    <w:rsid w:val="00D9054B"/>
    <w:rsid w:val="00D9262D"/>
    <w:rsid w:val="00D9573F"/>
    <w:rsid w:val="00D97D0E"/>
    <w:rsid w:val="00DA0AD5"/>
    <w:rsid w:val="00DA20C4"/>
    <w:rsid w:val="00DA3588"/>
    <w:rsid w:val="00DA43F0"/>
    <w:rsid w:val="00DB04DB"/>
    <w:rsid w:val="00DB1695"/>
    <w:rsid w:val="00DB6306"/>
    <w:rsid w:val="00DC2864"/>
    <w:rsid w:val="00DC3283"/>
    <w:rsid w:val="00DC3DFC"/>
    <w:rsid w:val="00DC5110"/>
    <w:rsid w:val="00DC686A"/>
    <w:rsid w:val="00DC7502"/>
    <w:rsid w:val="00DD013C"/>
    <w:rsid w:val="00DE1E52"/>
    <w:rsid w:val="00DE33C2"/>
    <w:rsid w:val="00DE3A7F"/>
    <w:rsid w:val="00DE4620"/>
    <w:rsid w:val="00DE478E"/>
    <w:rsid w:val="00DF000E"/>
    <w:rsid w:val="00DF54FF"/>
    <w:rsid w:val="00DF56A8"/>
    <w:rsid w:val="00DF5FF4"/>
    <w:rsid w:val="00DF62CA"/>
    <w:rsid w:val="00E006B3"/>
    <w:rsid w:val="00E031AD"/>
    <w:rsid w:val="00E038D8"/>
    <w:rsid w:val="00E049FA"/>
    <w:rsid w:val="00E05E23"/>
    <w:rsid w:val="00E07D19"/>
    <w:rsid w:val="00E122EB"/>
    <w:rsid w:val="00E21F80"/>
    <w:rsid w:val="00E223B6"/>
    <w:rsid w:val="00E24966"/>
    <w:rsid w:val="00E260E4"/>
    <w:rsid w:val="00E2743F"/>
    <w:rsid w:val="00E304A0"/>
    <w:rsid w:val="00E31035"/>
    <w:rsid w:val="00E342F2"/>
    <w:rsid w:val="00E3471D"/>
    <w:rsid w:val="00E36F1A"/>
    <w:rsid w:val="00E40294"/>
    <w:rsid w:val="00E40C06"/>
    <w:rsid w:val="00E4245C"/>
    <w:rsid w:val="00E43AB8"/>
    <w:rsid w:val="00E44236"/>
    <w:rsid w:val="00E4709C"/>
    <w:rsid w:val="00E516EF"/>
    <w:rsid w:val="00E52AE4"/>
    <w:rsid w:val="00E60C53"/>
    <w:rsid w:val="00E66934"/>
    <w:rsid w:val="00E72987"/>
    <w:rsid w:val="00E72C14"/>
    <w:rsid w:val="00E7399E"/>
    <w:rsid w:val="00E76AD6"/>
    <w:rsid w:val="00E77051"/>
    <w:rsid w:val="00E7798B"/>
    <w:rsid w:val="00E80957"/>
    <w:rsid w:val="00E84A2C"/>
    <w:rsid w:val="00E85EF5"/>
    <w:rsid w:val="00E902CB"/>
    <w:rsid w:val="00E910D5"/>
    <w:rsid w:val="00E91A90"/>
    <w:rsid w:val="00E92A5F"/>
    <w:rsid w:val="00E93D92"/>
    <w:rsid w:val="00EA0741"/>
    <w:rsid w:val="00EA217C"/>
    <w:rsid w:val="00EA3D3B"/>
    <w:rsid w:val="00EB2762"/>
    <w:rsid w:val="00EB3593"/>
    <w:rsid w:val="00EB3C4B"/>
    <w:rsid w:val="00EB4B94"/>
    <w:rsid w:val="00EB4EF5"/>
    <w:rsid w:val="00EB6E0D"/>
    <w:rsid w:val="00EC01BF"/>
    <w:rsid w:val="00EC0DDC"/>
    <w:rsid w:val="00EC1B28"/>
    <w:rsid w:val="00EC390A"/>
    <w:rsid w:val="00EC45B9"/>
    <w:rsid w:val="00EC5333"/>
    <w:rsid w:val="00EC5A97"/>
    <w:rsid w:val="00EC7B36"/>
    <w:rsid w:val="00EC7EB3"/>
    <w:rsid w:val="00ED0734"/>
    <w:rsid w:val="00ED10DA"/>
    <w:rsid w:val="00ED35AD"/>
    <w:rsid w:val="00ED4973"/>
    <w:rsid w:val="00ED502E"/>
    <w:rsid w:val="00EE0019"/>
    <w:rsid w:val="00EE2B05"/>
    <w:rsid w:val="00EE35ED"/>
    <w:rsid w:val="00EE6C46"/>
    <w:rsid w:val="00EE766A"/>
    <w:rsid w:val="00EF1BEB"/>
    <w:rsid w:val="00EF2EB7"/>
    <w:rsid w:val="00EF5FB7"/>
    <w:rsid w:val="00EF6E3E"/>
    <w:rsid w:val="00F03F21"/>
    <w:rsid w:val="00F05368"/>
    <w:rsid w:val="00F06265"/>
    <w:rsid w:val="00F10747"/>
    <w:rsid w:val="00F10E1B"/>
    <w:rsid w:val="00F1244B"/>
    <w:rsid w:val="00F1561A"/>
    <w:rsid w:val="00F16229"/>
    <w:rsid w:val="00F27B6A"/>
    <w:rsid w:val="00F3247A"/>
    <w:rsid w:val="00F365B2"/>
    <w:rsid w:val="00F40585"/>
    <w:rsid w:val="00F43B4F"/>
    <w:rsid w:val="00F43C59"/>
    <w:rsid w:val="00F43EEA"/>
    <w:rsid w:val="00F44E13"/>
    <w:rsid w:val="00F45031"/>
    <w:rsid w:val="00F46C00"/>
    <w:rsid w:val="00F51C9B"/>
    <w:rsid w:val="00F53D00"/>
    <w:rsid w:val="00F54B9C"/>
    <w:rsid w:val="00F55753"/>
    <w:rsid w:val="00F56504"/>
    <w:rsid w:val="00F57374"/>
    <w:rsid w:val="00F60B59"/>
    <w:rsid w:val="00F61D7E"/>
    <w:rsid w:val="00F63C39"/>
    <w:rsid w:val="00F648E0"/>
    <w:rsid w:val="00F66583"/>
    <w:rsid w:val="00F6793D"/>
    <w:rsid w:val="00F70C50"/>
    <w:rsid w:val="00F71841"/>
    <w:rsid w:val="00F7260B"/>
    <w:rsid w:val="00F7380D"/>
    <w:rsid w:val="00F73A28"/>
    <w:rsid w:val="00F74675"/>
    <w:rsid w:val="00F74736"/>
    <w:rsid w:val="00F75724"/>
    <w:rsid w:val="00F75C47"/>
    <w:rsid w:val="00F820FF"/>
    <w:rsid w:val="00F93148"/>
    <w:rsid w:val="00F9493F"/>
    <w:rsid w:val="00F95349"/>
    <w:rsid w:val="00F975DD"/>
    <w:rsid w:val="00FA26B1"/>
    <w:rsid w:val="00FA4A95"/>
    <w:rsid w:val="00FB4F3A"/>
    <w:rsid w:val="00FB5498"/>
    <w:rsid w:val="00FB5976"/>
    <w:rsid w:val="00FB7A5D"/>
    <w:rsid w:val="00FC2EA5"/>
    <w:rsid w:val="00FC3DB4"/>
    <w:rsid w:val="00FC6859"/>
    <w:rsid w:val="00FD1EBE"/>
    <w:rsid w:val="00FD36EA"/>
    <w:rsid w:val="00FD4E02"/>
    <w:rsid w:val="00FE1EC0"/>
    <w:rsid w:val="00FE3D28"/>
    <w:rsid w:val="00FE55A0"/>
    <w:rsid w:val="00FE6CB8"/>
    <w:rsid w:val="00FE6FCF"/>
    <w:rsid w:val="00FE738D"/>
    <w:rsid w:val="00FF0F13"/>
    <w:rsid w:val="00FF2E2E"/>
    <w:rsid w:val="00FF3713"/>
    <w:rsid w:val="00FF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129C8F85-E5B2-429D-BDB2-B49CBC29E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116E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2A1AC2"/>
    <w:pPr>
      <w:keepNext/>
      <w:spacing w:after="0" w:line="240" w:lineRule="auto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2A1AC2"/>
    <w:pPr>
      <w:keepNext/>
      <w:spacing w:after="0" w:line="240" w:lineRule="auto"/>
      <w:jc w:val="center"/>
      <w:outlineLvl w:val="1"/>
    </w:pPr>
    <w:rPr>
      <w:b/>
      <w:bCs/>
      <w:sz w:val="24"/>
      <w:szCs w:val="24"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basedOn w:val="a0"/>
    <w:link w:val="1"/>
    <w:rsid w:val="002A1AC2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2A1AC2"/>
    <w:rPr>
      <w:rFonts w:ascii="Times New Roman" w:hAnsi="Times New Roman" w:cs="Times New Roman"/>
      <w:b/>
      <w:bCs/>
      <w:sz w:val="24"/>
      <w:szCs w:val="24"/>
      <w:u w:val="single"/>
    </w:rPr>
  </w:style>
  <w:style w:type="paragraph" w:customStyle="1" w:styleId="ConsPlusTitle">
    <w:name w:val="ConsPlusTitle"/>
    <w:rsid w:val="00494DC1"/>
    <w:pPr>
      <w:widowControl w:val="0"/>
      <w:autoSpaceDE w:val="0"/>
      <w:autoSpaceDN w:val="0"/>
      <w:adjustRightInd w:val="0"/>
    </w:pPr>
    <w:rPr>
      <w:rFonts w:cs="Calibri"/>
      <w:b/>
      <w:bCs/>
      <w:sz w:val="24"/>
      <w:szCs w:val="24"/>
    </w:rPr>
  </w:style>
  <w:style w:type="paragraph" w:customStyle="1" w:styleId="ConsPlusCell">
    <w:name w:val="ConsPlusCell"/>
    <w:rsid w:val="00494DC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494DC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9751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semiHidden/>
    <w:rsid w:val="002A1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2A1AC2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7F3F62"/>
    <w:pPr>
      <w:shd w:val="clear" w:color="auto" w:fill="E0E0E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9B5757"/>
    <w:rPr>
      <w:rFonts w:ascii="Courier New" w:hAnsi="Courier New" w:cs="Courier New"/>
      <w:sz w:val="20"/>
      <w:szCs w:val="20"/>
    </w:rPr>
  </w:style>
  <w:style w:type="paragraph" w:customStyle="1" w:styleId="menu">
    <w:name w:val="menu"/>
    <w:basedOn w:val="a"/>
    <w:rsid w:val="00034201"/>
    <w:pPr>
      <w:spacing w:before="100" w:beforeAutospacing="1" w:after="105" w:line="240" w:lineRule="auto"/>
      <w:jc w:val="center"/>
    </w:pPr>
    <w:rPr>
      <w:rFonts w:ascii="Georgia" w:hAnsi="Georgia" w:cs="Georgia"/>
      <w:b/>
      <w:bCs/>
      <w:color w:val="006633"/>
      <w:sz w:val="18"/>
      <w:szCs w:val="18"/>
    </w:rPr>
  </w:style>
  <w:style w:type="paragraph" w:customStyle="1" w:styleId="osn">
    <w:name w:val="osn"/>
    <w:basedOn w:val="a"/>
    <w:rsid w:val="00034201"/>
    <w:pPr>
      <w:spacing w:before="100" w:beforeAutospacing="1" w:after="105" w:line="240" w:lineRule="auto"/>
      <w:jc w:val="center"/>
    </w:pPr>
    <w:rPr>
      <w:rFonts w:ascii="Verdana" w:hAnsi="Verdana" w:cs="Verdana"/>
      <w:color w:val="000000"/>
      <w:sz w:val="18"/>
      <w:szCs w:val="18"/>
    </w:rPr>
  </w:style>
  <w:style w:type="table" w:styleId="a5">
    <w:name w:val="Table Grid"/>
    <w:basedOn w:val="a1"/>
    <w:rsid w:val="003C4B32"/>
    <w:pPr>
      <w:spacing w:after="200" w:line="276" w:lineRule="auto"/>
    </w:pPr>
    <w:rPr>
      <w:rFonts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rsid w:val="00A5647C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8032AD"/>
    <w:pPr>
      <w:ind w:left="720"/>
      <w:contextualSpacing/>
    </w:pPr>
    <w:rPr>
      <w:rFonts w:eastAsia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single" w:sz="6" w:space="0" w:color="000000"/>
      </w:divBdr>
    </w:div>
    <w:div w:id="135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686C5-BF5D-4E18-962E-175BA4B3C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N 1</vt:lpstr>
    </vt:vector>
  </TitlesOfParts>
  <Company>Reanimator Extreme Edition</Company>
  <LinksUpToDate>false</LinksUpToDate>
  <CharactersWithSpaces>1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N 1</dc:title>
  <dc:subject/>
  <dc:creator>user</dc:creator>
  <cp:keywords/>
  <cp:lastModifiedBy>Роман А. Шишков</cp:lastModifiedBy>
  <cp:revision>2</cp:revision>
  <cp:lastPrinted>2021-10-07T08:53:00Z</cp:lastPrinted>
  <dcterms:created xsi:type="dcterms:W3CDTF">2021-11-01T08:00:00Z</dcterms:created>
  <dcterms:modified xsi:type="dcterms:W3CDTF">2021-11-01T08:00:00Z</dcterms:modified>
</cp:coreProperties>
</file>